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DP-DT tăng cường công tác phòng, chống dịch dịp Tết Nguyên đán và mùa lễ hội 2024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DP-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40/DP-DT</w:t>
      </w:r>
    </w:p>
    <w:p>
      <w:r>
        <w:t>V/v tăng cường công tác phòng, chống dịch dịp Tết Nguyên đán và mùa lễ hội 2024</w:t>
      </w:r>
    </w:p>
    <w:p>
      <w:r>
        <w:t>Hà Nội, ngày 16 tháng 01 năm 2024</w:t>
      </w:r>
    </w:p>
    <w:p>
      <w:r>
        <w:t>Kính gửi:  Sở Y tế các tỉnh, thành phố trực thuộc Trung ương.</w:t>
      </w:r>
    </w:p>
    <w:p>
      <w:r>
        <w:t>Hiện nay tình hình bệnh truyền nhiễm trên thế giới vẫn đang diễn biến phức tạp, nhất là các bệnh lây truyền qua đừng hô hấp. Theo Tổ chức Y tế thế giới, trong tháng 12/2023 thế giới ghi nhận gần 10.000 ca tử vong do COVID -19, số ca nhập viện tăng 42% so với tháng 11/2023  [1]; các biến thể mới của SARS-CoV-2 vẫn liên tục biến đổi, hiện JN.1 đã gia tăng nhanh chóng trên phạm vi toàn cầu. Tại Hoa Kỳ, Trung Quốc và một số quốc gia châu Âu cũng ghi nhận sự gia tăng trở lại các ca nhiễm COVID-19 cùng với sự lây lan của các bệnh về đường hô hấp khác như cúm mùa và vi rút hợp bào hô hấp (RSV)  [2].</w:t>
      </w:r>
    </w:p>
    <w:p>
      <w:r>
        <w:t>Trong nước, tại khu vực miền Bắc vẫn đang trong giai đoạn mùa Đông Xuân, thời tiết gió mùa lạnh, hanh khô xen kẽ nồm ẩm là nguyên nhân các dịch bệnh truyền nhiễm xuất hiện và lây lan, nhất là bệnh lây truyền qua đường hô hấp. Các bệnh truyền nhiễm khác như sốt xuất huyết, tay chân miệng…và một số bệnh có vắc xin dự phòng tiếp tục ghi nhận số mắc gia tăng ở nhiều nơi. Thời gian tới là dịp Tết Nguyên đán Giáp Thìn 2024 và mùa lễ hội đầu năm, nhu cầu giao thương, du lịch tăng cao, cùng diễn biến thời tiết thay đổi bất thường là điều kiện thuận lợi cho các tác nhân gây bệnh lây lan, làm gia tăng số mắc, nhất là với trẻ em có sức đề kháng yếu và người cao tuổi có bệnh lý nền, dễ mắc các bệnh truyền nhiễm.</w:t>
      </w:r>
    </w:p>
    <w:p>
      <w:r>
        <w:t>Thực hiện Chỉ thị số 01/CT-BYT ngày 05/01/2024 của Bộ Y tế về việc tăng cường công tác y tế đảm bảo đón Tết Nguyên đán Giáp Thìn 2024, Cục Y tế dự phòng trân trọng đề nghị Sở Y tế các tỉnh, thành phố trực thuộc Trung ương chỉ đạo, tổ chức triển khai thực hiện các nội dung như sau:</w:t>
      </w:r>
    </w:p>
    <w:p>
      <w:r>
        <w:t>1. Tham mưu Ủy ban nhân dân tỉnh, thành phố sớm ban hành Kế hoạch Phòng, chống dịch bệnh truyền nhiễm năm 2024 và huy động nguồn lục, sự tham gia của các ban, ngành, đoàn thể, các tổ chức chính trị xã hội đối với công tác phòng, chống dịch bệnh truyền nhiễm, nhất là trong thời gian dịp Tết Nguyên đán 2024.</w:t>
      </w:r>
    </w:p>
    <w:p>
      <w:r>
        <w:t>2. Chỉ đạo các đơn vị y tế trên địa bàn</w:t>
      </w:r>
    </w:p>
    <w:p>
      <w:r>
        <w:t>- Chỉ đạo Trung tâm Kiểm soát bệnh tật và các đơn vị y tế dự phòng trên địa bàn thường xuyên, liên tục theo dõi, giám sát chặt chẽ tình hình dịch bệnh trên địa bàn, lưu ý theo dõi sự gia tăng các trường hợp mắc bệnh lây qua đường hô hấp, các trường hợp viêm phổi nặng do vi rút; chủ động công tác giám sát, tiếp tục triển khai hiệu quả giám sát thường xuyên, giám sát dựa vào sự kiện để phát hiện sớm các ca bệnh ngay tại cửa khẩu, trong cộng đồng và tại các cơ sở y tế để xử lý kịp thời, kiểm soát sự lây lan, hạn chế các trường hợp bệnh nặng, tử vong; tiếp tục duy trì thực hiện tốt công tác tiêm chủng mở rộng.</w:t>
      </w:r>
    </w:p>
    <w:p>
      <w:r>
        <w:t>- Chỉ đạo các cơ sở khám, chữa bệnh trên địa bàn thực hiện tốt công tác thu dung bệnh nhân, điều trị kịp thời, nhất là trong dịp Tết Nguyên đán 2024, hạn chế tối đa các trường hợp chuyển nặng, tử vong và kiểm soát nhiễm khuẩn, không để lây nhiễm chéo trong các cơ sở y tế.</w:t>
      </w:r>
    </w:p>
    <w:p>
      <w:r>
        <w:t>- Tiếp tục triển khai các giải pháp đảm bảo hậu cần, kinh phí, thuốc, vắc xin, sinh phẩm, vật tư, hóa chất, trang thiết bị, nhân lực để sẵn sàng phục vụ công tác phòng, chống dịch bệnh truyền nhiễm và chuẩn bị các phương án ứng phó với các tình huống của dịch bệnh theo phương châm 04 tại chỗ.</w:t>
      </w:r>
    </w:p>
    <w:p>
      <w:r>
        <w:t>3. Tham mưu Ủy ban nhân dân tỉnh, thành phố chỉ đạo các Sở: Giáo dục và Đào tạo, Nông nghiệp và Phát triển nông thôn, Sở Công thương phối hợp với ngành Y tế và các đơn vị liên quan tiếp tục triển khai hiệu quả các hoạt động: (1) vệ sinh phòng bệnh, đảm bảo an toàn thực phẩm và tuyên truyền nâng cao nhận thức về các biện pháp phòng, chống dịch bệnh tại các cơ sở giáo dục, trường học; (2) phòng, chống dịch bệnh trên các đàn gia súc, gia cầm, giám sát, phát hiện sớm các ổ dịch ở động vật để xử lý triệt để ổ dịch và phòng, chống dịch bệnh lây từ động vật, thực phẩm sang người; (3) tăng cường kiểm tra, ngăn chặn triệt để trường hợp gia cầm, sản phẩm gia cầm bị bệnh, nhập lậu, không rõ nguồn gốc.</w:t>
      </w:r>
    </w:p>
    <w:p>
      <w:r>
        <w:t>4. Phối hợp với Sở Thông tin và Truyền thông, các cơ quan truyền thông, báo chí và hệ thống truyền thông cơ sở tăng cường hoạt động truyền thông về phòng, chống dịch bệnh truyền nhiễm, nhất là các bệnh lây truyền qua đường hô hấp; khuyến cáo, hướng dẫn người dân chủ động thực hiện các biện pháp phòng bệnh cá nhân và thay đổi hành vi để nâng cao sức khỏe.</w:t>
      </w:r>
    </w:p>
    <w:p>
      <w:r>
        <w:t>5. Chỉ đạo các đơn vị y tế xây dựng kế hoạch, phân công nhiệm vụ, tổ chức thực hiện việc trực 24/24 giờ trong thời gian nghỉ Tết, thực hiện nghiêm công tác báo cáo dịch bệnh truyền nhiễm theo đúng quy định và vận động, huy động các nguồn lực hợp pháp thực hiện đầy đủ các chế độ khuyến khích, động viên cán bộ y tế trong dịp Tết Nguyên đán Giáp Thìn 2024, nhất là cán bộ tham gia trực Tết.</w:t>
      </w:r>
    </w:p>
    <w:p>
      <w:r>
        <w:t>6. Tăng cường kiểm tra, giám sát, theo dõi việc thực hiện công tác phòng, chống dịch bệnh truyền nhiễm trong thời gian nghỉ Tết.</w:t>
      </w:r>
    </w:p>
    <w:p>
      <w:r>
        <w:t>Cục Y tế dự phòng đề nghị Sở Y tế các tỉnh, thành phố trực thuộc Trung ương, chỉ đạo tổ chức triển khai thực hiện./.</w:t>
      </w:r>
    </w:p>
    <w:p>
      <w:r>
        <w:t>Nơi nhận:</w:t>
      </w:r>
    </w:p>
    <w:p>
      <w:r>
        <w:t>- Như trên;</w:t>
      </w:r>
    </w:p>
    <w:p>
      <w:r>
        <w:t>- BT. Đào Hồng Lan (để báo cáo);</w:t>
      </w:r>
    </w:p>
    <w:p>
      <w:r>
        <w:t>- TT. Nguyễn Thị Liên Hương (để báo cáo);</w:t>
      </w:r>
    </w:p>
    <w:p>
      <w:r>
        <w:t>- PCT PTĐH Hoàng Minh Đức;</w:t>
      </w:r>
    </w:p>
    <w:p>
      <w:r>
        <w:t>- TTKSBT các tỉnh, thành phố;</w:t>
      </w:r>
    </w:p>
    <w:p>
      <w:r>
        <w:t>- Các TTKDYT quốc tế;</w:t>
      </w:r>
    </w:p>
    <w:p>
      <w:r>
        <w:t>- Lưu: VT, DP.</w:t>
      </w:r>
    </w:p>
    <w:p>
      <w:r>
        <w:t>KT. CỤC TRƯỞNG</w:t>
      </w:r>
    </w:p>
    <w:p>
      <w:r>
        <w:t>PHÓ CỤC TRƯỞNG</w:t>
      </w:r>
    </w:p>
    <w:p>
      <w:r>
        <w:t>Nguyễn Lương Tâm</w:t>
      </w:r>
    </w:p>
    <w:p>
      <w:r>
        <w:t>[1] Phát biểu của Tổng giám đốc Tổ chức Y tế Thế giới ngày 10/01/2024.</w:t>
      </w:r>
    </w:p>
    <w:p>
      <w:r>
        <w:t>[2] Tại Hoa Kỳ ghi nhận hơn 29.000 ca nhập viện để điều trị COVID-19 trên khắp nước Mỹ từ ngày 17-23/12/2023, tăng hơn 16% so với tuần trước đó và báo cáo hơn 14.700 ca nhập viện vì mắc cúm trong cùng khoảng thời gian này. Tại Anh trong tuần đầu năm 2024, trung bình hơn 3.000 người mắc COVID-19 nhập viện mỗi ngày, cao hơn 68% so với đầu tháng 12/2023. Tại Italy, số người mắc cúm và COVID-19 tăng cao trong hai tuần cuối năm 2023, với tỷ lệ lây nhiễm là 17,5/1.000 và 17,7/1.000. Tại Tây Ban Nha, số ca mắc cúm tăng 75% trong tuần cuối của năm 2023, nhiều nhất là bệnh cúm dẫn đến viêm phổi nặ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